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434F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FA30477" w14:textId="77777777" w:rsidR="009102CB" w:rsidRPr="00C96BB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 xml:space="preserve">Wzór </w:t>
      </w:r>
      <w:r w:rsidRPr="00C96BBA">
        <w:rPr>
          <w:rFonts w:ascii="Cambria" w:hAnsi="Cambria" w:cs="Times New Roman"/>
          <w:sz w:val="26"/>
          <w:szCs w:val="26"/>
        </w:rPr>
        <w:t>formularza ofertowego</w:t>
      </w:r>
    </w:p>
    <w:p w14:paraId="5BEF301B" w14:textId="279E6DFF" w:rsidR="001A3C77" w:rsidRPr="00C96BBA" w:rsidRDefault="001A3C77" w:rsidP="00C96BB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C96BBA">
        <w:rPr>
          <w:rFonts w:ascii="Cambria" w:hAnsi="Cambria"/>
          <w:bCs/>
        </w:rPr>
        <w:t>(Znak postępowania:</w:t>
      </w:r>
      <w:r w:rsidRPr="00C96BBA">
        <w:rPr>
          <w:rFonts w:ascii="Cambria" w:hAnsi="Cambria"/>
          <w:b/>
        </w:rPr>
        <w:t xml:space="preserve"> </w:t>
      </w:r>
      <w:r w:rsidR="00CC027D" w:rsidRPr="00C96BBA">
        <w:rPr>
          <w:rFonts w:ascii="Cambria" w:hAnsi="Cambria"/>
          <w:b/>
        </w:rPr>
        <w:t>: GWI.271.1.</w:t>
      </w:r>
      <w:r w:rsidR="00C96BBA" w:rsidRPr="00C96BBA">
        <w:rPr>
          <w:rFonts w:ascii="Cambria" w:hAnsi="Cambria"/>
          <w:b/>
        </w:rPr>
        <w:t>1</w:t>
      </w:r>
      <w:r w:rsidR="00E96999">
        <w:rPr>
          <w:rFonts w:ascii="Cambria" w:hAnsi="Cambria"/>
          <w:b/>
        </w:rPr>
        <w:t>4</w:t>
      </w:r>
      <w:r w:rsidR="00CC027D" w:rsidRPr="00C96BBA">
        <w:rPr>
          <w:rFonts w:ascii="Cambria" w:hAnsi="Cambria"/>
          <w:b/>
        </w:rPr>
        <w:t>.2022</w:t>
      </w:r>
      <w:r w:rsidRPr="00C96BBA">
        <w:rPr>
          <w:rFonts w:ascii="Cambria" w:hAnsi="Cambria"/>
          <w:bCs/>
        </w:rPr>
        <w:t>)</w:t>
      </w:r>
    </w:p>
    <w:p w14:paraId="021564C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9C838DB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139E820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058AF7CC" w14:textId="77777777" w:rsidR="00D803FB" w:rsidRPr="00BE755A" w:rsidRDefault="00D803FB" w:rsidP="00D803F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3F51120B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242E0E08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15DD212D" w14:textId="3CF0C01F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CC027D" w:rsidRPr="00CC027D">
        <w:rPr>
          <w:rFonts w:ascii="Cambria" w:hAnsi="Cambria"/>
          <w:color w:val="0070C0"/>
        </w:rPr>
        <w:t>/</w:t>
      </w:r>
      <w:proofErr w:type="spellStart"/>
      <w:r w:rsidR="00CC027D" w:rsidRPr="00CC027D">
        <w:rPr>
          <w:rFonts w:ascii="Cambria" w:hAnsi="Cambria"/>
          <w:color w:val="0070C0"/>
        </w:rPr>
        <w:t>gminaglowno</w:t>
      </w:r>
      <w:proofErr w:type="spellEnd"/>
      <w:r w:rsidR="00CC027D" w:rsidRPr="00CC027D">
        <w:rPr>
          <w:rFonts w:ascii="Cambria" w:hAnsi="Cambria"/>
          <w:color w:val="0070C0"/>
        </w:rPr>
        <w:t>/skrytka lub /</w:t>
      </w:r>
      <w:proofErr w:type="spellStart"/>
      <w:r w:rsidR="00CC027D" w:rsidRPr="00CC027D">
        <w:rPr>
          <w:rFonts w:ascii="Cambria" w:hAnsi="Cambria"/>
          <w:color w:val="0070C0"/>
        </w:rPr>
        <w:t>gminaglowno</w:t>
      </w:r>
      <w:proofErr w:type="spellEnd"/>
      <w:r w:rsidR="00CC027D" w:rsidRPr="00CC027D">
        <w:rPr>
          <w:rFonts w:ascii="Cambria" w:hAnsi="Cambria"/>
          <w:color w:val="0070C0"/>
        </w:rPr>
        <w:t>/</w:t>
      </w:r>
      <w:proofErr w:type="spellStart"/>
      <w:r w:rsidR="00CC027D" w:rsidRPr="00CC027D">
        <w:rPr>
          <w:rFonts w:ascii="Cambria" w:hAnsi="Cambria"/>
          <w:color w:val="0070C0"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4E6DC6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5ED62822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58CE8D12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0706DAE3" w14:textId="77777777" w:rsidR="00D803FB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D07E6CC" w14:textId="77777777" w:rsidR="00D803FB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32DD9A8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103C8B1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01"/>
      </w:tblGrid>
      <w:tr w:rsidR="009102CB" w:rsidRPr="003E090C" w14:paraId="553090C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936ECC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B26EDF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838B20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47D0A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BC84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53FD9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8EF2C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003AA6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7AD3EE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523B8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9C31C5D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D23DF9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45B2D2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0E9EBA5" w14:textId="597FB71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3901EC1D" w14:textId="3A8491F8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zostały doręczone skutecznie 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19CBDFD7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D5703A3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E335776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AF1C24" w14:textId="68F9321B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AA205A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2D7557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F7700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91B1A7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4595034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668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CF8511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6750EB4" w14:textId="77777777" w:rsidTr="00773FF7">
        <w:trPr>
          <w:trHeight w:val="151"/>
          <w:jc w:val="center"/>
        </w:trPr>
        <w:tc>
          <w:tcPr>
            <w:tcW w:w="9671" w:type="dxa"/>
          </w:tcPr>
          <w:p w14:paraId="432FE81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FE73EC7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602745" w14:textId="3E2DD9B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E96999">
              <w:rPr>
                <w:rFonts w:ascii="Cambria" w:hAnsi="Cambria" w:cs="Arial"/>
                <w:b/>
                <w:bCs/>
                <w:iCs/>
                <w:u w:val="single"/>
              </w:rPr>
              <w:t>trybie przetargu nieograniczonego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4CF46C6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DB096D" w14:textId="422D8C79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E96999" w:rsidRPr="00E96999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Świadczenie usług odbioru i zagospodarowania odpadów komunalnych od właścicieli nieruchomości zamieszkałych położonych na terenie gminy Głowno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240558DD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2EEDF3" w14:textId="7F1932E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zakresem zamieszczony</w:t>
            </w:r>
            <w:r w:rsidR="00E96999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6B710C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7DCB73F" w14:textId="42832A6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32494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96EB636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7513D0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09C6D7B" w14:textId="77777777" w:rsidR="00231C89" w:rsidRPr="000531D8" w:rsidRDefault="00231C89" w:rsidP="00231C8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0531D8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92B9083" w14:textId="08F6C98D" w:rsid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3B06B6" w14:textId="77777777" w:rsidR="00E96999" w:rsidRPr="00CB03BA" w:rsidRDefault="00E96999" w:rsidP="00CB03BA">
            <w:pPr>
              <w:tabs>
                <w:tab w:val="num" w:pos="284"/>
              </w:tabs>
              <w:suppressAutoHyphens/>
              <w:spacing w:before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B03BA">
              <w:rPr>
                <w:rFonts w:ascii="Cambria" w:hAnsi="Cambria"/>
                <w:sz w:val="22"/>
                <w:szCs w:val="22"/>
              </w:rPr>
              <w:t>Zaoferowana cena całkowita oferty, została wyliczona przy założeniu że w okresie świadczenia usługi zostaną odebrane i zagospodarowane podane w tabeli szacunkowe ilości odpadów. Będzie ona stanowiła podstawę do porównania ceny złożonych ofert. Faktyczna ilość odebranych i zagospodarowanych odpadów komunalnych będzie zależna od potrzeb Zamawiającego, a podstawę do późniejszych rozliczeń będzie stanowiła zaoferowana cena jednostkowa za odbiór poszczególnych rodzajów odpadów i zagospodarowanie 1 Mg odpadów oraz ilości odpadów. Wynagrodzenie Wykonawcy będzie stanowiło iloczyn faktycznej ilości odebranych i zagospodarowanych odpadów oraz zaoferowanej ceny jednostkowej.</w:t>
            </w:r>
          </w:p>
          <w:p w14:paraId="017D590D" w14:textId="3C7C2324" w:rsidR="00E96999" w:rsidRPr="00CB03BA" w:rsidRDefault="00E96999" w:rsidP="00CB03BA">
            <w:pPr>
              <w:tabs>
                <w:tab w:val="num" w:pos="284"/>
              </w:tabs>
              <w:suppressAutoHyphens/>
              <w:spacing w:before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B03BA">
              <w:rPr>
                <w:rFonts w:ascii="Cambria" w:hAnsi="Cambria"/>
                <w:sz w:val="22"/>
                <w:szCs w:val="22"/>
              </w:rPr>
              <w:t>Cena została obliczona według niżej wymienionych danych (rodzaje odpadów zgodnie z załącznikiem nr 1 do SWZ):</w:t>
            </w:r>
          </w:p>
          <w:tbl>
            <w:tblPr>
              <w:tblW w:w="9114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1597"/>
              <w:gridCol w:w="1742"/>
              <w:gridCol w:w="790"/>
              <w:gridCol w:w="1742"/>
              <w:gridCol w:w="1742"/>
            </w:tblGrid>
            <w:tr w:rsidR="00E96999" w:rsidRPr="00394489" w14:paraId="3857043F" w14:textId="77777777" w:rsidTr="00A12BD8">
              <w:trPr>
                <w:trHeight w:val="675"/>
              </w:trPr>
              <w:tc>
                <w:tcPr>
                  <w:tcW w:w="181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CDEE89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</w:rPr>
                    <w:t>Rodzaj odpadów</w:t>
                  </w:r>
                </w:p>
              </w:tc>
              <w:tc>
                <w:tcPr>
                  <w:tcW w:w="155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4DB0F" w14:textId="5F6215A5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</w:rPr>
                    <w:t>Przewidywana masa odpadów do odebrania w 202</w:t>
                  </w:r>
                  <w:r w:rsidR="00CB03BA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5C13AF">
                    <w:rPr>
                      <w:rFonts w:ascii="Times New Roman" w:hAnsi="Times New Roman" w:cs="Times New Roman"/>
                      <w:b/>
                    </w:rPr>
                    <w:t xml:space="preserve"> roku</w:t>
                  </w:r>
                </w:p>
                <w:p w14:paraId="679492DB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</w:rPr>
                    <w:t>[Mg]</w:t>
                  </w:r>
                </w:p>
              </w:tc>
              <w:tc>
                <w:tcPr>
                  <w:tcW w:w="5741" w:type="dxa"/>
                  <w:gridSpan w:val="4"/>
                  <w:vAlign w:val="center"/>
                </w:tcPr>
                <w:p w14:paraId="49D2D58B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</w:rPr>
                    <w:t>Wynagrodzenie  za odbiór i zagospodarowanie odpadów</w:t>
                  </w:r>
                </w:p>
              </w:tc>
            </w:tr>
            <w:tr w:rsidR="00E96999" w:rsidRPr="00394489" w14:paraId="0D632E31" w14:textId="77777777" w:rsidTr="00A12BD8">
              <w:trPr>
                <w:trHeight w:val="675"/>
              </w:trPr>
              <w:tc>
                <w:tcPr>
                  <w:tcW w:w="181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4ABB0D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F6DD94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79F5A59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5C13AF">
                    <w:rPr>
                      <w:b/>
                      <w:bCs/>
                      <w:sz w:val="22"/>
                      <w:szCs w:val="22"/>
                    </w:rPr>
                    <w:t>Cena</w:t>
                  </w:r>
                </w:p>
                <w:p w14:paraId="7759CB2A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5C13AF">
                    <w:rPr>
                      <w:b/>
                      <w:bCs/>
                      <w:sz w:val="22"/>
                      <w:szCs w:val="22"/>
                    </w:rPr>
                    <w:t>jednostkowa</w:t>
                  </w:r>
                </w:p>
                <w:p w14:paraId="4AD40B5C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etto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t xml:space="preserve"> za odbiór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i zagospodarowanie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t xml:space="preserve"> opadów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br/>
                    <w:t>[zł/Mg]</w:t>
                  </w:r>
                </w:p>
              </w:tc>
              <w:tc>
                <w:tcPr>
                  <w:tcW w:w="1418" w:type="dxa"/>
                  <w:vAlign w:val="center"/>
                </w:tcPr>
                <w:p w14:paraId="43C4A110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datek VAT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63B814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5C13AF">
                    <w:rPr>
                      <w:b/>
                      <w:bCs/>
                      <w:sz w:val="22"/>
                      <w:szCs w:val="22"/>
                    </w:rPr>
                    <w:t>Cena</w:t>
                  </w:r>
                </w:p>
                <w:p w14:paraId="3199CC3B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5C13AF">
                    <w:rPr>
                      <w:b/>
                      <w:bCs/>
                      <w:sz w:val="22"/>
                      <w:szCs w:val="22"/>
                    </w:rPr>
                    <w:t>jednostkowa</w:t>
                  </w:r>
                </w:p>
                <w:p w14:paraId="743CBBA9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rutto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t xml:space="preserve"> za odbiór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i zagospodarowanie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t xml:space="preserve"> opadów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br/>
                    <w:t>[zł/Mg]</w:t>
                  </w:r>
                </w:p>
              </w:tc>
              <w:tc>
                <w:tcPr>
                  <w:tcW w:w="1347" w:type="dxa"/>
                  <w:vAlign w:val="center"/>
                </w:tcPr>
                <w:p w14:paraId="58F8467E" w14:textId="77777777" w:rsidR="00E96999" w:rsidRPr="005C13AF" w:rsidRDefault="00E96999" w:rsidP="00E969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ena za odbiór i zagospodarowanie przewidywanej masy odpadów</w:t>
                  </w:r>
                  <w:r w:rsidRPr="005C13AF">
                    <w:rPr>
                      <w:b/>
                      <w:bCs/>
                      <w:sz w:val="22"/>
                      <w:szCs w:val="22"/>
                    </w:rPr>
                    <w:t xml:space="preserve"> [zł]</w:t>
                  </w:r>
                </w:p>
                <w:p w14:paraId="47B5329B" w14:textId="77777777" w:rsidR="00E96999" w:rsidRPr="005C13AF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</w:rPr>
                    <w:t>[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ol. </w:t>
                  </w:r>
                  <w:r w:rsidRPr="005C13AF">
                    <w:rPr>
                      <w:rFonts w:ascii="Times New Roman" w:hAnsi="Times New Roman" w:cs="Times New Roman"/>
                      <w:b/>
                    </w:rPr>
                    <w:t xml:space="preserve">2 x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ol. </w:t>
                  </w:r>
                  <w:r w:rsidRPr="005C13AF">
                    <w:rPr>
                      <w:rFonts w:ascii="Times New Roman" w:hAnsi="Times New Roman" w:cs="Times New Roman"/>
                      <w:b/>
                    </w:rPr>
                    <w:t>5]</w:t>
                  </w:r>
                </w:p>
              </w:tc>
            </w:tr>
            <w:tr w:rsidR="00E96999" w:rsidRPr="00394489" w14:paraId="0C708EC2" w14:textId="77777777" w:rsidTr="00A12BD8">
              <w:trPr>
                <w:trHeight w:val="402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FC506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9664BFF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E6727" w14:textId="77777777" w:rsidR="00E96999" w:rsidRPr="00616384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14:paraId="60482433" w14:textId="77777777" w:rsidR="00E96999" w:rsidRPr="009A6F8A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6F8A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418" w:type="dxa"/>
                </w:tcPr>
                <w:p w14:paraId="4AA19AFC" w14:textId="77777777" w:rsidR="00E96999" w:rsidRPr="009A6F8A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6F8A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14:paraId="34C382F3" w14:textId="77777777" w:rsidR="00E96999" w:rsidRPr="009A6F8A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6F8A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347" w:type="dxa"/>
                </w:tcPr>
                <w:p w14:paraId="4B83701B" w14:textId="77777777" w:rsidR="00E96999" w:rsidRPr="009A6F8A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6F8A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</w:tr>
            <w:tr w:rsidR="00E96999" w:rsidRPr="00394489" w14:paraId="7AFEF2FC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215EE0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Niesegregowane (zmieszane) odpady komunalne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18C44" w14:textId="34359CE0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5</w:t>
                  </w:r>
                  <w:r w:rsidR="00616384" w:rsidRPr="00616384">
                    <w:rPr>
                      <w:rFonts w:ascii="Times New Roman" w:hAnsi="Times New Roman" w:cs="Times New Roman"/>
                    </w:rPr>
                    <w:t>0</w:t>
                  </w:r>
                  <w:r w:rsidRPr="0061638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AF052F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A66DF46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905C5D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2834571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52F4BDAE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BCACA1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Papier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7525C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5F8444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61ED4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D9C9EA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323E428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4AD8AB6F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1D8C50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 xml:space="preserve">Tworzywa </w:t>
                  </w:r>
                  <w:r w:rsidRPr="00616384">
                    <w:rPr>
                      <w:rFonts w:ascii="Times New Roman" w:hAnsi="Times New Roman" w:cs="Times New Roman"/>
                    </w:rPr>
                    <w:lastRenderedPageBreak/>
                    <w:t>sztuczne, metale, opakowania wielomateriałowe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C9336" w14:textId="53A77B35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  <w:r w:rsidR="00616384" w:rsidRPr="00616384">
                    <w:rPr>
                      <w:rFonts w:ascii="Times New Roman" w:hAnsi="Times New Roman" w:cs="Times New Roman"/>
                    </w:rPr>
                    <w:t>0</w:t>
                  </w:r>
                  <w:r w:rsidRPr="0061638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C8304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9F1977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44DAC5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62D97133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128B9094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5AF77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Szkło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968E2" w14:textId="1482B45F" w:rsidR="00E96999" w:rsidRPr="00616384" w:rsidRDefault="00616384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7</w:t>
                  </w:r>
                  <w:r w:rsidR="00E96999" w:rsidRPr="0061638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597B4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ADBDA3D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5048E0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0896BD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45D2F283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62EEC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Bioodpady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2CD35" w14:textId="5B34E8D8" w:rsidR="00E96999" w:rsidRPr="00616384" w:rsidRDefault="00616384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3</w:t>
                  </w:r>
                  <w:r w:rsidR="00E96999" w:rsidRPr="0061638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7729F1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090EB8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2A85FE1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072F94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6F24D717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AE68E0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Odpady niebezpieczne, chemikalia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A38AF" w14:textId="7D446A7D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0,</w:t>
                  </w:r>
                  <w:r w:rsidR="00616384" w:rsidRPr="0061638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5D6D36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A339013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72B127B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1A70A98A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34277457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5C83E4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Przeterminowane leki, odpady niekwalifikujące się do odpadów medycznych powstałe w gospodarstwach domowych w wyniku przyjmowania produktów leczniczych w formie iniekcji i prowadzenia monitoringu poziomu substancji we krwi, w szczególności igieł i strzykawek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CA974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0,05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3DA913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98C00E3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B0AED25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D384E7A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00A23CB2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A6F529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Zużyte baterie i akumulatory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811A4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69A20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7AFF5A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AA2FAB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6979CC5F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059DB286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FF2685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Zużyty sprzęt elektryczny i elektroniczny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59C73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FFCEF5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3B3450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F6CD87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DB937C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79077765" w14:textId="77777777" w:rsidTr="00A12BD8">
              <w:trPr>
                <w:trHeight w:val="370"/>
              </w:trPr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D6815F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Meble i inne odpady wielkogabarytowe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2DBFF2" w14:textId="782EBFC2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1</w:t>
                  </w:r>
                  <w:r w:rsidR="00616384" w:rsidRPr="00616384">
                    <w:rPr>
                      <w:rFonts w:ascii="Times New Roman" w:hAnsi="Times New Roman" w:cs="Times New Roman"/>
                    </w:rPr>
                    <w:t>5</w:t>
                  </w:r>
                  <w:r w:rsidRPr="0061638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29AE15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084F8B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E0615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102F1EA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07438C14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7C5248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Zużyte opony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6D5FE8" w14:textId="081BF885" w:rsidR="00E96999" w:rsidRPr="00616384" w:rsidRDefault="00857FB2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05399F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8069C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1677334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8BB5F4B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0B954A98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6187D9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 xml:space="preserve">Odpady budowlane i rozbiórkowe 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A56C98" w14:textId="66623D88" w:rsidR="00E96999" w:rsidRPr="00616384" w:rsidRDefault="00616384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43D81C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C6A2A8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A5AE3D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BE49782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5F471C9A" w14:textId="77777777" w:rsidTr="00A12BD8">
              <w:tc>
                <w:tcPr>
                  <w:tcW w:w="18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5B6023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Odpady tekstyliów i odzieży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2463" w14:textId="77777777" w:rsidR="00E96999" w:rsidRPr="00616384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6384"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74C59B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CD8467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65D4CFE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45F8392" w14:textId="77777777" w:rsidR="00E96999" w:rsidRPr="0038173E" w:rsidRDefault="00E96999" w:rsidP="00E96999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E96999" w:rsidRPr="00394489" w14:paraId="4A09DCD4" w14:textId="77777777" w:rsidTr="00A12BD8">
              <w:trPr>
                <w:trHeight w:val="659"/>
              </w:trPr>
              <w:tc>
                <w:tcPr>
                  <w:tcW w:w="7767" w:type="dxa"/>
                  <w:gridSpan w:val="5"/>
                  <w:vAlign w:val="center"/>
                </w:tcPr>
                <w:p w14:paraId="4621325C" w14:textId="77777777" w:rsidR="00E96999" w:rsidRPr="005C13AF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3AF">
                    <w:rPr>
                      <w:rFonts w:ascii="Times New Roman" w:hAnsi="Times New Roman" w:cs="Times New Roman"/>
                      <w:b/>
                      <w:lang w:eastAsia="pl-PL"/>
                    </w:rPr>
                    <w:t>SUMA</w:t>
                  </w:r>
                </w:p>
              </w:tc>
              <w:tc>
                <w:tcPr>
                  <w:tcW w:w="1347" w:type="dxa"/>
                  <w:vAlign w:val="center"/>
                </w:tcPr>
                <w:p w14:paraId="0295DB47" w14:textId="77777777" w:rsidR="00E96999" w:rsidRPr="0038173E" w:rsidRDefault="00E96999" w:rsidP="00E96999">
                  <w:pPr>
                    <w:pStyle w:val="Standard"/>
                    <w:spacing w:before="16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</w:tr>
          </w:tbl>
          <w:p w14:paraId="5A075454" w14:textId="77777777" w:rsidR="00E96999" w:rsidRPr="00625CB8" w:rsidRDefault="00E96999" w:rsidP="00E96999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B6276C" w14:textId="491A2642" w:rsidR="00C96BBA" w:rsidRDefault="00C96BBA" w:rsidP="00C96BB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9" w:hanging="502"/>
              <w:jc w:val="both"/>
              <w:rPr>
                <w:rFonts w:ascii="Cambria" w:hAnsi="Cambria" w:cs="Arial"/>
                <w:bCs/>
                <w:iCs/>
              </w:rPr>
            </w:pPr>
            <w:r w:rsidRPr="00023F39">
              <w:rPr>
                <w:rFonts w:ascii="Cambria" w:hAnsi="Cambria" w:cs="Arial"/>
                <w:bCs/>
                <w:iCs/>
              </w:rPr>
              <w:t>Termin płatności faktury będzie wynosił: ………… dni (</w:t>
            </w:r>
            <w:r w:rsidR="00E96999" w:rsidRPr="00E96999">
              <w:rPr>
                <w:rFonts w:ascii="Cambria" w:hAnsi="Cambria" w:cs="Arial"/>
                <w:bCs/>
                <w:iCs/>
              </w:rPr>
              <w:t>7 - 30 dni</w:t>
            </w:r>
            <w:r w:rsidRPr="00023F39">
              <w:rPr>
                <w:rFonts w:ascii="Cambria" w:hAnsi="Cambria" w:cs="Arial"/>
                <w:bCs/>
                <w:iCs/>
              </w:rPr>
              <w:t>).</w:t>
            </w:r>
          </w:p>
          <w:p w14:paraId="0B3A896C" w14:textId="2B201D6C" w:rsidR="00E96999" w:rsidRDefault="00E96999" w:rsidP="00C96BB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9" w:hanging="502"/>
              <w:jc w:val="both"/>
              <w:rPr>
                <w:rFonts w:ascii="Cambria" w:hAnsi="Cambria" w:cs="Arial"/>
                <w:bCs/>
                <w:iCs/>
              </w:rPr>
            </w:pPr>
            <w:r w:rsidRPr="00E96999">
              <w:rPr>
                <w:rFonts w:ascii="Cambria" w:hAnsi="Cambria" w:cs="Arial"/>
                <w:bCs/>
                <w:iCs/>
              </w:rPr>
              <w:t>Oświadczam, że wykonam niniejsze zamówienie publiczne w terminie 365 dni od dnia 01.01.202</w:t>
            </w:r>
            <w:r>
              <w:rPr>
                <w:rFonts w:ascii="Cambria" w:hAnsi="Cambria" w:cs="Arial"/>
                <w:bCs/>
                <w:iCs/>
              </w:rPr>
              <w:t>3</w:t>
            </w:r>
            <w:r w:rsidRPr="00E96999">
              <w:rPr>
                <w:rFonts w:ascii="Cambria" w:hAnsi="Cambria" w:cs="Arial"/>
                <w:bCs/>
                <w:iCs/>
              </w:rPr>
              <w:t xml:space="preserve"> r.</w:t>
            </w:r>
          </w:p>
          <w:p w14:paraId="0A158BA2" w14:textId="7183CD39" w:rsidR="00E96999" w:rsidRDefault="00E96999" w:rsidP="00C96BB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9" w:hanging="502"/>
              <w:jc w:val="both"/>
              <w:rPr>
                <w:rFonts w:ascii="Cambria" w:hAnsi="Cambria" w:cs="Arial"/>
                <w:bCs/>
                <w:iCs/>
              </w:rPr>
            </w:pPr>
            <w:r w:rsidRPr="00E96999">
              <w:rPr>
                <w:rFonts w:ascii="Cambria" w:hAnsi="Cambria" w:cs="Arial"/>
                <w:bCs/>
                <w:iCs/>
              </w:rPr>
              <w:t>Wykaz instalacji do których będą przekazywane poszczególne rodzaje odpadów komunalnych:</w:t>
            </w:r>
          </w:p>
          <w:tbl>
            <w:tblPr>
              <w:tblW w:w="94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4362"/>
              <w:gridCol w:w="4536"/>
            </w:tblGrid>
            <w:tr w:rsidR="00E96999" w:rsidRPr="00394489" w14:paraId="63416603" w14:textId="77777777" w:rsidTr="00A12BD8">
              <w:trPr>
                <w:trHeight w:val="1118"/>
              </w:trPr>
              <w:tc>
                <w:tcPr>
                  <w:tcW w:w="571" w:type="dxa"/>
                  <w:vAlign w:val="center"/>
                </w:tcPr>
                <w:p w14:paraId="25BF3634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center"/>
                  </w:pPr>
                  <w:r w:rsidRPr="004539E2">
                    <w:rPr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362" w:type="dxa"/>
                  <w:vAlign w:val="center"/>
                </w:tcPr>
                <w:p w14:paraId="338F2A87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center"/>
                  </w:pPr>
                  <w:r>
                    <w:rPr>
                      <w:sz w:val="22"/>
                      <w:szCs w:val="22"/>
                    </w:rPr>
                    <w:t>Rodzaj odpadów</w:t>
                  </w:r>
                </w:p>
              </w:tc>
              <w:tc>
                <w:tcPr>
                  <w:tcW w:w="4536" w:type="dxa"/>
                  <w:vAlign w:val="center"/>
                </w:tcPr>
                <w:p w14:paraId="165F5B61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center"/>
                  </w:pPr>
                  <w:r w:rsidRPr="004539E2">
                    <w:rPr>
                      <w:sz w:val="22"/>
                      <w:szCs w:val="22"/>
                    </w:rPr>
                    <w:t xml:space="preserve">Nazwa </w:t>
                  </w:r>
                  <w:r>
                    <w:rPr>
                      <w:sz w:val="22"/>
                      <w:szCs w:val="22"/>
                    </w:rPr>
                    <w:t xml:space="preserve">i adres </w:t>
                  </w:r>
                  <w:r w:rsidRPr="004539E2">
                    <w:rPr>
                      <w:sz w:val="22"/>
                      <w:szCs w:val="22"/>
                    </w:rPr>
                    <w:t>instalacji</w:t>
                  </w:r>
                </w:p>
              </w:tc>
            </w:tr>
            <w:tr w:rsidR="00E96999" w:rsidRPr="00394489" w14:paraId="7F010A9D" w14:textId="77777777" w:rsidTr="00A12BD8">
              <w:tc>
                <w:tcPr>
                  <w:tcW w:w="571" w:type="dxa"/>
                </w:tcPr>
                <w:p w14:paraId="5EF36FC2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362" w:type="dxa"/>
                  <w:vAlign w:val="center"/>
                </w:tcPr>
                <w:p w14:paraId="3C134A2E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 xml:space="preserve">Niesegregowane (zmieszane) odpady </w:t>
                  </w:r>
                  <w:r w:rsidRPr="005C13AF">
                    <w:lastRenderedPageBreak/>
                    <w:t>komunalne</w:t>
                  </w:r>
                </w:p>
              </w:tc>
              <w:tc>
                <w:tcPr>
                  <w:tcW w:w="4536" w:type="dxa"/>
                </w:tcPr>
                <w:p w14:paraId="4B11A558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43424771" w14:textId="77777777" w:rsidTr="00A12BD8">
              <w:tc>
                <w:tcPr>
                  <w:tcW w:w="571" w:type="dxa"/>
                </w:tcPr>
                <w:p w14:paraId="66012D95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362" w:type="dxa"/>
                  <w:vAlign w:val="center"/>
                </w:tcPr>
                <w:p w14:paraId="563E9368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Papier</w:t>
                  </w:r>
                </w:p>
              </w:tc>
              <w:tc>
                <w:tcPr>
                  <w:tcW w:w="4536" w:type="dxa"/>
                </w:tcPr>
                <w:p w14:paraId="39A9D44C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73E4501A" w14:textId="77777777" w:rsidTr="00A12BD8">
              <w:tc>
                <w:tcPr>
                  <w:tcW w:w="571" w:type="dxa"/>
                </w:tcPr>
                <w:p w14:paraId="60BBA01A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362" w:type="dxa"/>
                  <w:vAlign w:val="center"/>
                </w:tcPr>
                <w:p w14:paraId="18F9EE6C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Tworzywa sztuczne, metale, opakowania wielomateriałowe</w:t>
                  </w:r>
                </w:p>
              </w:tc>
              <w:tc>
                <w:tcPr>
                  <w:tcW w:w="4536" w:type="dxa"/>
                </w:tcPr>
                <w:p w14:paraId="473C6B11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497E995B" w14:textId="77777777" w:rsidTr="00A12BD8">
              <w:tc>
                <w:tcPr>
                  <w:tcW w:w="571" w:type="dxa"/>
                </w:tcPr>
                <w:p w14:paraId="18E1E8FD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362" w:type="dxa"/>
                  <w:vAlign w:val="center"/>
                </w:tcPr>
                <w:p w14:paraId="2DB3E8FC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Szkło</w:t>
                  </w:r>
                </w:p>
              </w:tc>
              <w:tc>
                <w:tcPr>
                  <w:tcW w:w="4536" w:type="dxa"/>
                </w:tcPr>
                <w:p w14:paraId="69FDD26D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7117E653" w14:textId="77777777" w:rsidTr="00A12BD8">
              <w:tc>
                <w:tcPr>
                  <w:tcW w:w="571" w:type="dxa"/>
                </w:tcPr>
                <w:p w14:paraId="18CE1845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362" w:type="dxa"/>
                  <w:vAlign w:val="center"/>
                </w:tcPr>
                <w:p w14:paraId="3585CB3C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Bioodpady</w:t>
                  </w:r>
                </w:p>
              </w:tc>
              <w:tc>
                <w:tcPr>
                  <w:tcW w:w="4536" w:type="dxa"/>
                </w:tcPr>
                <w:p w14:paraId="68D2912A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2F9209BD" w14:textId="77777777" w:rsidTr="00A12BD8">
              <w:tc>
                <w:tcPr>
                  <w:tcW w:w="571" w:type="dxa"/>
                </w:tcPr>
                <w:p w14:paraId="3CEBF7D6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362" w:type="dxa"/>
                  <w:vAlign w:val="center"/>
                </w:tcPr>
                <w:p w14:paraId="438FA5FB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>
                    <w:t>O</w:t>
                  </w:r>
                  <w:r w:rsidRPr="005C13AF">
                    <w:t>dpady niebezpieczne, chemikalia</w:t>
                  </w:r>
                </w:p>
              </w:tc>
              <w:tc>
                <w:tcPr>
                  <w:tcW w:w="4536" w:type="dxa"/>
                </w:tcPr>
                <w:p w14:paraId="78DF74D5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6E42ABD6" w14:textId="77777777" w:rsidTr="00A12BD8">
              <w:tc>
                <w:tcPr>
                  <w:tcW w:w="571" w:type="dxa"/>
                </w:tcPr>
                <w:p w14:paraId="108C62F7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362" w:type="dxa"/>
                  <w:vAlign w:val="center"/>
                </w:tcPr>
                <w:p w14:paraId="74BD6642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Przeterminowane leki, odpady niekwalifikujące się do odpadów medycznych powstałe w gospodarstwach domowych w wyniku przyjmowania produktów leczniczych w formie iniekcji i prowadzenia monitoringu poziomu substancji we krwi, w szczególności igieł i strzykawek</w:t>
                  </w:r>
                </w:p>
              </w:tc>
              <w:tc>
                <w:tcPr>
                  <w:tcW w:w="4536" w:type="dxa"/>
                </w:tcPr>
                <w:p w14:paraId="2108EB96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4DC89CF9" w14:textId="77777777" w:rsidTr="00A12BD8">
              <w:tc>
                <w:tcPr>
                  <w:tcW w:w="571" w:type="dxa"/>
                </w:tcPr>
                <w:p w14:paraId="0EC7227D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882BEB3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Zużyte baterie i akumulatory</w:t>
                  </w:r>
                </w:p>
              </w:tc>
              <w:tc>
                <w:tcPr>
                  <w:tcW w:w="4536" w:type="dxa"/>
                </w:tcPr>
                <w:p w14:paraId="1ADA8FBA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22BA0169" w14:textId="77777777" w:rsidTr="00A12BD8">
              <w:tc>
                <w:tcPr>
                  <w:tcW w:w="571" w:type="dxa"/>
                </w:tcPr>
                <w:p w14:paraId="243AE476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25B3AD8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Zużyty sprzęt elektryczny i elektroniczny</w:t>
                  </w:r>
                </w:p>
              </w:tc>
              <w:tc>
                <w:tcPr>
                  <w:tcW w:w="4536" w:type="dxa"/>
                </w:tcPr>
                <w:p w14:paraId="00ED17E3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0FE30736" w14:textId="77777777" w:rsidTr="00A12BD8">
              <w:tc>
                <w:tcPr>
                  <w:tcW w:w="571" w:type="dxa"/>
                </w:tcPr>
                <w:p w14:paraId="54D4EE7B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4539E2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7CDCD79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Meble i inne odpady wielkogabarytowe</w:t>
                  </w:r>
                </w:p>
              </w:tc>
              <w:tc>
                <w:tcPr>
                  <w:tcW w:w="4536" w:type="dxa"/>
                </w:tcPr>
                <w:p w14:paraId="7D506296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6F80B3CD" w14:textId="77777777" w:rsidTr="00A12BD8">
              <w:tc>
                <w:tcPr>
                  <w:tcW w:w="571" w:type="dxa"/>
                </w:tcPr>
                <w:p w14:paraId="139859B1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4362" w:type="dxa"/>
                  <w:vAlign w:val="center"/>
                </w:tcPr>
                <w:p w14:paraId="56B5A22F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>Zużyte opony</w:t>
                  </w:r>
                </w:p>
              </w:tc>
              <w:tc>
                <w:tcPr>
                  <w:tcW w:w="4536" w:type="dxa"/>
                </w:tcPr>
                <w:p w14:paraId="111BB879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5D377B93" w14:textId="77777777" w:rsidTr="00A12BD8">
              <w:tc>
                <w:tcPr>
                  <w:tcW w:w="571" w:type="dxa"/>
                </w:tcPr>
                <w:p w14:paraId="377EA201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4362" w:type="dxa"/>
                  <w:vAlign w:val="center"/>
                </w:tcPr>
                <w:p w14:paraId="1019D4D0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 w:rsidRPr="005C13AF">
                    <w:t xml:space="preserve">Odpady budowlane i rozbiórkowe </w:t>
                  </w:r>
                </w:p>
              </w:tc>
              <w:tc>
                <w:tcPr>
                  <w:tcW w:w="4536" w:type="dxa"/>
                </w:tcPr>
                <w:p w14:paraId="4A05D7E0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  <w:tr w:rsidR="00E96999" w:rsidRPr="00394489" w14:paraId="6ED18C33" w14:textId="77777777" w:rsidTr="00A12BD8">
              <w:tc>
                <w:tcPr>
                  <w:tcW w:w="571" w:type="dxa"/>
                </w:tcPr>
                <w:p w14:paraId="348C9005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F7DCC96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  <w:r>
                    <w:t>O</w:t>
                  </w:r>
                  <w:r w:rsidRPr="005C13AF">
                    <w:t>dpady tekstyliów i odzieży</w:t>
                  </w:r>
                </w:p>
              </w:tc>
              <w:tc>
                <w:tcPr>
                  <w:tcW w:w="4536" w:type="dxa"/>
                </w:tcPr>
                <w:p w14:paraId="681E55E1" w14:textId="77777777" w:rsidR="00E96999" w:rsidRPr="004539E2" w:rsidRDefault="00E96999" w:rsidP="00E96999">
                  <w:pPr>
                    <w:pStyle w:val="Akapitzlist"/>
                    <w:suppressAutoHyphens/>
                    <w:spacing w:before="160"/>
                    <w:ind w:left="0"/>
                    <w:contextualSpacing w:val="0"/>
                    <w:jc w:val="both"/>
                  </w:pPr>
                </w:p>
              </w:tc>
            </w:tr>
          </w:tbl>
          <w:p w14:paraId="38F980ED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6D3CD3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7C6535" w14:textId="77777777" w:rsidTr="00625CB8">
        <w:trPr>
          <w:trHeight w:val="1153"/>
          <w:jc w:val="center"/>
        </w:trPr>
        <w:tc>
          <w:tcPr>
            <w:tcW w:w="9671" w:type="dxa"/>
          </w:tcPr>
          <w:p w14:paraId="23C1C0B2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B0A341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7C745A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8864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173523E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026D03D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C0FAB72" w14:textId="0B37BCC3" w:rsidR="00824977" w:rsidRPr="00CB03BA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A0F1471" w14:textId="77777777" w:rsidR="00CB03BA" w:rsidRDefault="00CB03BA" w:rsidP="00CB03BA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B03BA">
              <w:rPr>
                <w:rFonts w:asciiTheme="majorHAnsi" w:hAnsiTheme="majorHAnsi" w:cs="Arial"/>
              </w:rPr>
              <w:t>Wadium zostało wniesione w formie...............................................................</w:t>
            </w:r>
          </w:p>
          <w:p w14:paraId="5BB63503" w14:textId="5C7FFB7A" w:rsidR="00CB03BA" w:rsidRPr="00CB03BA" w:rsidRDefault="00CB03BA" w:rsidP="00CB03BA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r w:rsidRPr="00CB03BA">
              <w:rPr>
                <w:rFonts w:asciiTheme="majorHAnsi" w:hAnsiTheme="majorHAnsi" w:cs="Arial"/>
              </w:rPr>
              <w:t>Wadium należy zwrócić na nr konta: w banku: ………...……………</w:t>
            </w:r>
            <w:r>
              <w:rPr>
                <w:rFonts w:asciiTheme="majorHAnsi" w:hAnsiTheme="majorHAnsi" w:cs="Arial"/>
              </w:rPr>
              <w:t>………………</w:t>
            </w:r>
            <w:r w:rsidRPr="00CB03BA">
              <w:rPr>
                <w:rFonts w:asciiTheme="majorHAnsi" w:hAnsiTheme="majorHAnsi" w:cs="Arial"/>
              </w:rPr>
              <w:t>……….</w:t>
            </w:r>
          </w:p>
          <w:p w14:paraId="32B7609B" w14:textId="2B91E346" w:rsidR="00CB03BA" w:rsidRPr="00D370A9" w:rsidRDefault="00CB03BA" w:rsidP="00CB03BA">
            <w:pPr>
              <w:spacing w:line="276" w:lineRule="auto"/>
              <w:ind w:left="720"/>
              <w:jc w:val="both"/>
              <w:rPr>
                <w:rFonts w:asciiTheme="majorHAnsi" w:hAnsiTheme="majorHAnsi" w:cs="Arial"/>
              </w:rPr>
            </w:pPr>
            <w:r w:rsidRPr="00CB03BA">
              <w:rPr>
                <w:rFonts w:asciiTheme="majorHAnsi" w:hAnsiTheme="majorHAnsi" w:cs="Arial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Arial"/>
              </w:rPr>
              <w:t xml:space="preserve">                            </w:t>
            </w:r>
            <w:r w:rsidRPr="00CB03BA">
              <w:rPr>
                <w:rFonts w:asciiTheme="majorHAnsi" w:hAnsiTheme="majorHAnsi" w:cs="Arial"/>
              </w:rPr>
              <w:t xml:space="preserve"> (jeżeli dotyczy)</w:t>
            </w:r>
          </w:p>
          <w:p w14:paraId="6813DCB6" w14:textId="77777777" w:rsidR="00824977" w:rsidRPr="00D370A9" w:rsidRDefault="00824977" w:rsidP="00CB03BA">
            <w:pPr>
              <w:numPr>
                <w:ilvl w:val="0"/>
                <w:numId w:val="5"/>
              </w:numPr>
              <w:spacing w:before="120" w:line="276" w:lineRule="auto"/>
              <w:ind w:left="405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D07213C" w14:textId="1CEFC020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      </w:r>
            <w:r w:rsidR="00AA205A">
              <w:rPr>
                <w:rFonts w:ascii="Cambria" w:hAnsi="Cambria" w:cs="Arial"/>
                <w:i/>
              </w:rPr>
              <w:t>ust.</w:t>
            </w:r>
            <w:r w:rsidRPr="00D370A9">
              <w:rPr>
                <w:rFonts w:ascii="Cambria" w:hAnsi="Cambria" w:cs="Arial"/>
                <w:i/>
              </w:rPr>
              <w:t xml:space="preserve"> 2 ustawy z 16 kwietnia 1993 r. o zwalczaniu nieuczciwej konkurencji).</w:t>
            </w:r>
          </w:p>
          <w:p w14:paraId="7592E2F2" w14:textId="77777777" w:rsidR="00824977" w:rsidRPr="00D370A9" w:rsidRDefault="00824977" w:rsidP="00CB03BA">
            <w:pPr>
              <w:pStyle w:val="Bezodstpw"/>
              <w:numPr>
                <w:ilvl w:val="0"/>
                <w:numId w:val="5"/>
              </w:numPr>
              <w:spacing w:line="276" w:lineRule="auto"/>
              <w:ind w:left="405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F194A30" w14:textId="77777777" w:rsidR="00824977" w:rsidRPr="00D370A9" w:rsidRDefault="00824977" w:rsidP="00CB03BA">
            <w:pPr>
              <w:pStyle w:val="Bezodstpw"/>
              <w:numPr>
                <w:ilvl w:val="0"/>
                <w:numId w:val="5"/>
              </w:numPr>
              <w:spacing w:line="276" w:lineRule="auto"/>
              <w:ind w:left="405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3FD90C" w14:textId="77777777" w:rsidR="00824977" w:rsidRPr="00D370A9" w:rsidRDefault="00824977" w:rsidP="00CB03BA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0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4767162" w14:textId="77777777" w:rsidR="00824977" w:rsidRPr="00D370A9" w:rsidRDefault="00970E1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E8962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7BD4BF3D" w14:textId="77777777" w:rsidR="00824977" w:rsidRPr="00D370A9" w:rsidRDefault="00970E1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BB9710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43233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4DE1A5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7A595E2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673D8DE" w14:textId="77777777" w:rsidR="00824977" w:rsidRPr="00D370A9" w:rsidRDefault="00824977" w:rsidP="00CB03BA">
            <w:pPr>
              <w:pStyle w:val="Bezodstpw"/>
              <w:numPr>
                <w:ilvl w:val="0"/>
                <w:numId w:val="5"/>
              </w:numPr>
              <w:spacing w:line="276" w:lineRule="auto"/>
              <w:ind w:left="40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5538759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BD8DDF" w14:textId="77777777" w:rsidTr="0011285D">
        <w:trPr>
          <w:trHeight w:val="3109"/>
          <w:jc w:val="center"/>
        </w:trPr>
        <w:tc>
          <w:tcPr>
            <w:tcW w:w="9671" w:type="dxa"/>
          </w:tcPr>
          <w:p w14:paraId="5F4370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9308B1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38747A0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37D3AB4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4E5DA6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FE82E94" w14:textId="77777777" w:rsidTr="0011285D">
        <w:trPr>
          <w:trHeight w:val="2746"/>
          <w:jc w:val="center"/>
        </w:trPr>
        <w:tc>
          <w:tcPr>
            <w:tcW w:w="9671" w:type="dxa"/>
          </w:tcPr>
          <w:p w14:paraId="77F8AFAD" w14:textId="1AC06611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</w:t>
            </w:r>
            <w:r w:rsidR="00E96999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A786FDE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F585E97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968606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447379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C31A558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B2BA1F2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3F0AC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7A0D651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2322709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B473B0E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04AC7DB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B18A3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110D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36D213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FE1DBA5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B26241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142F2CD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6B446E5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0696CB9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77CF5A3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E9BBCB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94FBEB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354D30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8310F0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D199A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4A96A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83059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1DD5B1" w14:textId="514A3020" w:rsidR="00794324" w:rsidRPr="0011285D" w:rsidRDefault="00794324" w:rsidP="00732494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7A3BB62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9F50" w14:textId="77777777" w:rsidR="006C7279" w:rsidRDefault="006C7279" w:rsidP="001F1344">
      <w:r>
        <w:separator/>
      </w:r>
    </w:p>
  </w:endnote>
  <w:endnote w:type="continuationSeparator" w:id="0">
    <w:p w14:paraId="1B8109C4" w14:textId="77777777" w:rsidR="006C7279" w:rsidRDefault="006C727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2C2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70E1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70E1D" w:rsidRPr="00BA303A">
      <w:rPr>
        <w:rFonts w:ascii="Cambria" w:hAnsi="Cambria"/>
        <w:b/>
        <w:bdr w:val="single" w:sz="4" w:space="0" w:color="auto"/>
      </w:rPr>
      <w:fldChar w:fldCharType="separate"/>
    </w:r>
    <w:r w:rsidR="000B5243">
      <w:rPr>
        <w:rFonts w:ascii="Cambria" w:hAnsi="Cambria"/>
        <w:b/>
        <w:noProof/>
        <w:bdr w:val="single" w:sz="4" w:space="0" w:color="auto"/>
      </w:rPr>
      <w:t>1</w:t>
    </w:r>
    <w:r w:rsidR="00970E1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70E1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70E1D" w:rsidRPr="00BA303A">
      <w:rPr>
        <w:rFonts w:ascii="Cambria" w:hAnsi="Cambria"/>
        <w:b/>
        <w:bdr w:val="single" w:sz="4" w:space="0" w:color="auto"/>
      </w:rPr>
      <w:fldChar w:fldCharType="separate"/>
    </w:r>
    <w:r w:rsidR="000B5243">
      <w:rPr>
        <w:rFonts w:ascii="Cambria" w:hAnsi="Cambria"/>
        <w:b/>
        <w:noProof/>
        <w:bdr w:val="single" w:sz="4" w:space="0" w:color="auto"/>
      </w:rPr>
      <w:t>5</w:t>
    </w:r>
    <w:r w:rsidR="00970E1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B8B" w14:textId="77777777" w:rsidR="006C7279" w:rsidRDefault="006C7279" w:rsidP="001F1344">
      <w:r>
        <w:separator/>
      </w:r>
    </w:p>
  </w:footnote>
  <w:footnote w:type="continuationSeparator" w:id="0">
    <w:p w14:paraId="4617830D" w14:textId="77777777" w:rsidR="006C7279" w:rsidRDefault="006C7279" w:rsidP="001F1344">
      <w:r>
        <w:continuationSeparator/>
      </w:r>
    </w:p>
  </w:footnote>
  <w:footnote w:id="1">
    <w:p w14:paraId="6A71CAC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E3A856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661D0A6C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F9F9" w14:textId="77777777" w:rsidR="00D803FB" w:rsidRDefault="00D803FB" w:rsidP="00D803FB">
    <w:pPr>
      <w:jc w:val="right"/>
    </w:pPr>
  </w:p>
  <w:p w14:paraId="3051BE31" w14:textId="77777777" w:rsidR="00D803FB" w:rsidRDefault="00D803FB" w:rsidP="00D803F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AFA2D99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AB43194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50415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B46F0C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99030">
    <w:abstractNumId w:val="17"/>
  </w:num>
  <w:num w:numId="2" w16cid:durableId="699404131">
    <w:abstractNumId w:val="24"/>
  </w:num>
  <w:num w:numId="3" w16cid:durableId="1157577134">
    <w:abstractNumId w:val="15"/>
  </w:num>
  <w:num w:numId="4" w16cid:durableId="959841639">
    <w:abstractNumId w:val="22"/>
  </w:num>
  <w:num w:numId="5" w16cid:durableId="245262226">
    <w:abstractNumId w:val="1"/>
  </w:num>
  <w:num w:numId="6" w16cid:durableId="1940984201">
    <w:abstractNumId w:val="11"/>
  </w:num>
  <w:num w:numId="7" w16cid:durableId="510025618">
    <w:abstractNumId w:val="2"/>
  </w:num>
  <w:num w:numId="8" w16cid:durableId="882713090">
    <w:abstractNumId w:val="25"/>
  </w:num>
  <w:num w:numId="9" w16cid:durableId="1372680834">
    <w:abstractNumId w:val="7"/>
  </w:num>
  <w:num w:numId="10" w16cid:durableId="2113431658">
    <w:abstractNumId w:val="19"/>
  </w:num>
  <w:num w:numId="11" w16cid:durableId="460390515">
    <w:abstractNumId w:val="14"/>
  </w:num>
  <w:num w:numId="12" w16cid:durableId="172843613">
    <w:abstractNumId w:val="12"/>
  </w:num>
  <w:num w:numId="13" w16cid:durableId="483619255">
    <w:abstractNumId w:val="0"/>
  </w:num>
  <w:num w:numId="14" w16cid:durableId="2045397932">
    <w:abstractNumId w:val="13"/>
  </w:num>
  <w:num w:numId="15" w16cid:durableId="1608469006">
    <w:abstractNumId w:val="23"/>
  </w:num>
  <w:num w:numId="16" w16cid:durableId="176894988">
    <w:abstractNumId w:val="18"/>
  </w:num>
  <w:num w:numId="17" w16cid:durableId="317419203">
    <w:abstractNumId w:val="16"/>
  </w:num>
  <w:num w:numId="18" w16cid:durableId="1904173239">
    <w:abstractNumId w:val="3"/>
  </w:num>
  <w:num w:numId="19" w16cid:durableId="2083795736">
    <w:abstractNumId w:val="5"/>
  </w:num>
  <w:num w:numId="20" w16cid:durableId="248543370">
    <w:abstractNumId w:val="6"/>
  </w:num>
  <w:num w:numId="21" w16cid:durableId="895629258">
    <w:abstractNumId w:val="21"/>
  </w:num>
  <w:num w:numId="22" w16cid:durableId="2108235297">
    <w:abstractNumId w:val="8"/>
  </w:num>
  <w:num w:numId="23" w16cid:durableId="300811251">
    <w:abstractNumId w:val="10"/>
  </w:num>
  <w:num w:numId="24" w16cid:durableId="19281115">
    <w:abstractNumId w:val="4"/>
  </w:num>
  <w:num w:numId="25" w16cid:durableId="1467628598">
    <w:abstractNumId w:val="9"/>
  </w:num>
  <w:num w:numId="26" w16cid:durableId="663626672">
    <w:abstractNumId w:val="26"/>
  </w:num>
  <w:num w:numId="27" w16cid:durableId="165459877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64BE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27F8"/>
    <w:rsid w:val="000531D8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5243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CC9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48CC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C89"/>
    <w:rsid w:val="0023389D"/>
    <w:rsid w:val="0024629D"/>
    <w:rsid w:val="00253AEE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6BA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5E6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384"/>
    <w:rsid w:val="00617F00"/>
    <w:rsid w:val="0062026B"/>
    <w:rsid w:val="00625CB8"/>
    <w:rsid w:val="0062764F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2EF2"/>
    <w:rsid w:val="006966C9"/>
    <w:rsid w:val="006974A0"/>
    <w:rsid w:val="00697C2B"/>
    <w:rsid w:val="006A6A86"/>
    <w:rsid w:val="006B5A1F"/>
    <w:rsid w:val="006B7573"/>
    <w:rsid w:val="006C45F5"/>
    <w:rsid w:val="006C7279"/>
    <w:rsid w:val="006D38CC"/>
    <w:rsid w:val="006E20B4"/>
    <w:rsid w:val="006F31F9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249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57FB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B7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E1D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A5D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205A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494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BBA"/>
    <w:rsid w:val="00CA074F"/>
    <w:rsid w:val="00CB03BA"/>
    <w:rsid w:val="00CB4DA9"/>
    <w:rsid w:val="00CB5531"/>
    <w:rsid w:val="00CC027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4A2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3FB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948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99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66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40B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2E6CE6F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Standard">
    <w:name w:val="Standard"/>
    <w:rsid w:val="00E96999"/>
    <w:pPr>
      <w:suppressAutoHyphens/>
      <w:autoSpaceDN w:val="0"/>
      <w:spacing w:after="160" w:line="259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C01911-1269-4658-BC86-347DCB5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70</cp:revision>
  <cp:lastPrinted>2019-02-01T07:30:00Z</cp:lastPrinted>
  <dcterms:created xsi:type="dcterms:W3CDTF">2020-10-09T11:45:00Z</dcterms:created>
  <dcterms:modified xsi:type="dcterms:W3CDTF">2022-10-18T08:57:00Z</dcterms:modified>
</cp:coreProperties>
</file>